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21" w:rsidRDefault="00F62D21" w:rsidP="00DE74BD"/>
    <w:p w:rsidR="00766DF8" w:rsidRDefault="00766DF8" w:rsidP="00DE74BD"/>
    <w:p w:rsidR="00766DF8" w:rsidRDefault="00766DF8" w:rsidP="00DE74BD"/>
    <w:p w:rsidR="00663E30" w:rsidRDefault="00663E30" w:rsidP="00DE74BD"/>
    <w:p w:rsidR="00663E30" w:rsidRDefault="00663E30" w:rsidP="00DE74BD"/>
    <w:p w:rsidR="00663E30" w:rsidRDefault="00663E30" w:rsidP="00DE74BD"/>
    <w:p w:rsidR="00663E30" w:rsidRDefault="00663E30" w:rsidP="00DE74BD"/>
    <w:p w:rsidR="00663E30" w:rsidRDefault="00663E30" w:rsidP="00DE74BD"/>
    <w:p w:rsidR="00663E30" w:rsidRDefault="00663E30" w:rsidP="00DE74BD"/>
    <w:p w:rsidR="00663E30" w:rsidRDefault="00663E30" w:rsidP="00DE74BD">
      <w:bookmarkStart w:id="0" w:name="_GoBack"/>
      <w:bookmarkEnd w:id="0"/>
    </w:p>
    <w:p w:rsidR="00663E30" w:rsidRDefault="00663E30" w:rsidP="00DE74BD"/>
    <w:p w:rsidR="00663E30" w:rsidRDefault="00663E30" w:rsidP="00DE74BD"/>
    <w:p w:rsidR="00663E30" w:rsidRPr="00663E30" w:rsidRDefault="00663E30" w:rsidP="00663E30">
      <w:pPr>
        <w:jc w:val="center"/>
        <w:rPr>
          <w:b/>
          <w:sz w:val="72"/>
          <w:szCs w:val="72"/>
        </w:rPr>
      </w:pPr>
      <w:r w:rsidRPr="00663E30">
        <w:rPr>
          <w:b/>
          <w:sz w:val="72"/>
          <w:szCs w:val="72"/>
        </w:rPr>
        <w:t>Qemu with Libvirt</w:t>
      </w:r>
    </w:p>
    <w:p w:rsidR="00663E30" w:rsidRDefault="00663E30" w:rsidP="00DE74BD"/>
    <w:p w:rsidR="00663E30" w:rsidRDefault="00663E30" w:rsidP="00DE74BD"/>
    <w:p w:rsidR="00766DF8" w:rsidRDefault="00766DF8" w:rsidP="00DE74BD"/>
    <w:p w:rsidR="00766DF8" w:rsidRDefault="00766DF8" w:rsidP="00DE74BD"/>
    <w:p w:rsidR="00766DF8" w:rsidRDefault="00766DF8" w:rsidP="00DE74BD"/>
    <w:p w:rsidR="00766DF8" w:rsidRDefault="00766DF8">
      <w:r>
        <w:br w:type="page"/>
      </w:r>
    </w:p>
    <w:p w:rsidR="00766DF8" w:rsidRDefault="00766DF8" w:rsidP="00DE74BD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853870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712F" w:rsidRDefault="0095712F" w:rsidP="00B25FC9">
          <w:pPr>
            <w:pStyle w:val="TOCHeading"/>
            <w:jc w:val="center"/>
          </w:pPr>
          <w:r>
            <w:t>Contents</w:t>
          </w:r>
        </w:p>
        <w:p w:rsidR="00771E52" w:rsidRDefault="0095712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14433" w:history="1">
            <w:r w:rsidR="00771E52" w:rsidRPr="0043558F">
              <w:rPr>
                <w:rStyle w:val="Hyperlink"/>
                <w:rFonts w:ascii="Calibri" w:hAnsi="Calibri" w:cs="Calibri"/>
                <w:b/>
                <w:noProof/>
              </w:rPr>
              <w:t>1.  Qemu</w:t>
            </w:r>
            <w:r w:rsidR="00771E52">
              <w:rPr>
                <w:noProof/>
                <w:webHidden/>
              </w:rPr>
              <w:tab/>
            </w:r>
            <w:r w:rsidR="00771E52">
              <w:rPr>
                <w:noProof/>
                <w:webHidden/>
              </w:rPr>
              <w:fldChar w:fldCharType="begin"/>
            </w:r>
            <w:r w:rsidR="00771E52">
              <w:rPr>
                <w:noProof/>
                <w:webHidden/>
              </w:rPr>
              <w:instrText xml:space="preserve"> PAGEREF _Toc535914433 \h </w:instrText>
            </w:r>
            <w:r w:rsidR="00771E52">
              <w:rPr>
                <w:noProof/>
                <w:webHidden/>
              </w:rPr>
            </w:r>
            <w:r w:rsidR="00771E52">
              <w:rPr>
                <w:noProof/>
                <w:webHidden/>
              </w:rPr>
              <w:fldChar w:fldCharType="separate"/>
            </w:r>
            <w:r w:rsidR="00771E52">
              <w:rPr>
                <w:noProof/>
                <w:webHidden/>
              </w:rPr>
              <w:t>2</w:t>
            </w:r>
            <w:r w:rsidR="00771E52">
              <w:rPr>
                <w:noProof/>
                <w:webHidden/>
              </w:rPr>
              <w:fldChar w:fldCharType="end"/>
            </w:r>
          </w:hyperlink>
        </w:p>
        <w:p w:rsidR="00771E52" w:rsidRDefault="00FC77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914434" w:history="1">
            <w:r w:rsidR="00771E52" w:rsidRPr="0043558F">
              <w:rPr>
                <w:rStyle w:val="Hyperlink"/>
                <w:rFonts w:ascii="Calibri" w:hAnsi="Calibri" w:cs="Calibri"/>
                <w:b/>
                <w:noProof/>
              </w:rPr>
              <w:t>2. Libvirt</w:t>
            </w:r>
            <w:r w:rsidR="00771E52">
              <w:rPr>
                <w:noProof/>
                <w:webHidden/>
              </w:rPr>
              <w:tab/>
            </w:r>
            <w:r w:rsidR="00771E52">
              <w:rPr>
                <w:noProof/>
                <w:webHidden/>
              </w:rPr>
              <w:fldChar w:fldCharType="begin"/>
            </w:r>
            <w:r w:rsidR="00771E52">
              <w:rPr>
                <w:noProof/>
                <w:webHidden/>
              </w:rPr>
              <w:instrText xml:space="preserve"> PAGEREF _Toc535914434 \h </w:instrText>
            </w:r>
            <w:r w:rsidR="00771E52">
              <w:rPr>
                <w:noProof/>
                <w:webHidden/>
              </w:rPr>
            </w:r>
            <w:r w:rsidR="00771E52">
              <w:rPr>
                <w:noProof/>
                <w:webHidden/>
              </w:rPr>
              <w:fldChar w:fldCharType="separate"/>
            </w:r>
            <w:r w:rsidR="00771E52">
              <w:rPr>
                <w:noProof/>
                <w:webHidden/>
              </w:rPr>
              <w:t>2</w:t>
            </w:r>
            <w:r w:rsidR="00771E52">
              <w:rPr>
                <w:noProof/>
                <w:webHidden/>
              </w:rPr>
              <w:fldChar w:fldCharType="end"/>
            </w:r>
          </w:hyperlink>
        </w:p>
        <w:p w:rsidR="00771E52" w:rsidRDefault="00FC77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914435" w:history="1">
            <w:r w:rsidR="00771E52" w:rsidRPr="0043558F">
              <w:rPr>
                <w:rStyle w:val="Hyperlink"/>
                <w:rFonts w:ascii="Calibri" w:hAnsi="Calibri" w:cs="Calibri"/>
                <w:b/>
                <w:noProof/>
              </w:rPr>
              <w:t>3.  Virt-manager</w:t>
            </w:r>
            <w:r w:rsidR="00771E52">
              <w:rPr>
                <w:noProof/>
                <w:webHidden/>
              </w:rPr>
              <w:tab/>
            </w:r>
            <w:r w:rsidR="00771E52">
              <w:rPr>
                <w:noProof/>
                <w:webHidden/>
              </w:rPr>
              <w:fldChar w:fldCharType="begin"/>
            </w:r>
            <w:r w:rsidR="00771E52">
              <w:rPr>
                <w:noProof/>
                <w:webHidden/>
              </w:rPr>
              <w:instrText xml:space="preserve"> PAGEREF _Toc535914435 \h </w:instrText>
            </w:r>
            <w:r w:rsidR="00771E52">
              <w:rPr>
                <w:noProof/>
                <w:webHidden/>
              </w:rPr>
            </w:r>
            <w:r w:rsidR="00771E52">
              <w:rPr>
                <w:noProof/>
                <w:webHidden/>
              </w:rPr>
              <w:fldChar w:fldCharType="separate"/>
            </w:r>
            <w:r w:rsidR="00771E52">
              <w:rPr>
                <w:noProof/>
                <w:webHidden/>
              </w:rPr>
              <w:t>2</w:t>
            </w:r>
            <w:r w:rsidR="00771E52">
              <w:rPr>
                <w:noProof/>
                <w:webHidden/>
              </w:rPr>
              <w:fldChar w:fldCharType="end"/>
            </w:r>
          </w:hyperlink>
        </w:p>
        <w:p w:rsidR="00771E52" w:rsidRDefault="00FC77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914436" w:history="1">
            <w:r w:rsidR="00771E52" w:rsidRPr="0043558F">
              <w:rPr>
                <w:rStyle w:val="Hyperlink"/>
                <w:rFonts w:asciiTheme="minorEastAsia" w:hAnsiTheme="minorEastAsia" w:cs="Calibri"/>
                <w:b/>
                <w:noProof/>
              </w:rPr>
              <w:t>4.</w:t>
            </w:r>
            <w:r w:rsidR="00771E52" w:rsidRPr="0043558F">
              <w:rPr>
                <w:rStyle w:val="Hyperlink"/>
                <w:rFonts w:ascii="Calibri" w:hAnsi="Calibri" w:cs="Calibri"/>
                <w:b/>
                <w:noProof/>
              </w:rPr>
              <w:t xml:space="preserve"> C</w:t>
            </w:r>
            <w:r w:rsidR="00771E52" w:rsidRPr="0043558F">
              <w:rPr>
                <w:rStyle w:val="Hyperlink"/>
                <w:rFonts w:asciiTheme="minorEastAsia" w:hAnsiTheme="minorEastAsia" w:cs="Calibri"/>
                <w:b/>
                <w:noProof/>
              </w:rPr>
              <w:t>o</w:t>
            </w:r>
            <w:r w:rsidR="00771E52" w:rsidRPr="0043558F">
              <w:rPr>
                <w:rStyle w:val="Hyperlink"/>
                <w:rFonts w:ascii="Calibri" w:hAnsi="Calibri" w:cs="Calibri"/>
                <w:b/>
                <w:noProof/>
              </w:rPr>
              <w:t>mmand line</w:t>
            </w:r>
            <w:r w:rsidR="00771E52">
              <w:rPr>
                <w:noProof/>
                <w:webHidden/>
              </w:rPr>
              <w:tab/>
            </w:r>
            <w:r w:rsidR="00771E52">
              <w:rPr>
                <w:noProof/>
                <w:webHidden/>
              </w:rPr>
              <w:fldChar w:fldCharType="begin"/>
            </w:r>
            <w:r w:rsidR="00771E52">
              <w:rPr>
                <w:noProof/>
                <w:webHidden/>
              </w:rPr>
              <w:instrText xml:space="preserve"> PAGEREF _Toc535914436 \h </w:instrText>
            </w:r>
            <w:r w:rsidR="00771E52">
              <w:rPr>
                <w:noProof/>
                <w:webHidden/>
              </w:rPr>
            </w:r>
            <w:r w:rsidR="00771E52">
              <w:rPr>
                <w:noProof/>
                <w:webHidden/>
              </w:rPr>
              <w:fldChar w:fldCharType="separate"/>
            </w:r>
            <w:r w:rsidR="00771E52">
              <w:rPr>
                <w:noProof/>
                <w:webHidden/>
              </w:rPr>
              <w:t>2</w:t>
            </w:r>
            <w:r w:rsidR="00771E52">
              <w:rPr>
                <w:noProof/>
                <w:webHidden/>
              </w:rPr>
              <w:fldChar w:fldCharType="end"/>
            </w:r>
          </w:hyperlink>
        </w:p>
        <w:p w:rsidR="00771E52" w:rsidRDefault="00FC77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914437" w:history="1">
            <w:r w:rsidR="00771E52" w:rsidRPr="0043558F">
              <w:rPr>
                <w:rStyle w:val="Hyperlink"/>
                <w:rFonts w:asciiTheme="minorEastAsia" w:hAnsiTheme="minorEastAsia" w:cs="Calibri"/>
                <w:b/>
                <w:noProof/>
              </w:rPr>
              <w:t>5.</w:t>
            </w:r>
            <w:r w:rsidR="00771E52" w:rsidRPr="0043558F">
              <w:rPr>
                <w:rStyle w:val="Hyperlink"/>
                <w:rFonts w:ascii="Calibri" w:hAnsi="Calibri" w:cs="Calibri"/>
                <w:b/>
                <w:noProof/>
              </w:rPr>
              <w:t xml:space="preserve"> </w:t>
            </w:r>
            <w:r w:rsidR="00771E52" w:rsidRPr="0043558F">
              <w:rPr>
                <w:rStyle w:val="Hyperlink"/>
                <w:rFonts w:ascii="Microsoft YaHei" w:eastAsia="Microsoft YaHei" w:hAnsi="Microsoft YaHei" w:cs="Microsoft YaHei" w:hint="eastAsia"/>
                <w:b/>
                <w:noProof/>
              </w:rPr>
              <w:t>问题集</w:t>
            </w:r>
            <w:r w:rsidR="00771E52">
              <w:rPr>
                <w:noProof/>
                <w:webHidden/>
              </w:rPr>
              <w:tab/>
            </w:r>
            <w:r w:rsidR="00771E52">
              <w:rPr>
                <w:noProof/>
                <w:webHidden/>
              </w:rPr>
              <w:fldChar w:fldCharType="begin"/>
            </w:r>
            <w:r w:rsidR="00771E52">
              <w:rPr>
                <w:noProof/>
                <w:webHidden/>
              </w:rPr>
              <w:instrText xml:space="preserve"> PAGEREF _Toc535914437 \h </w:instrText>
            </w:r>
            <w:r w:rsidR="00771E52">
              <w:rPr>
                <w:noProof/>
                <w:webHidden/>
              </w:rPr>
            </w:r>
            <w:r w:rsidR="00771E52">
              <w:rPr>
                <w:noProof/>
                <w:webHidden/>
              </w:rPr>
              <w:fldChar w:fldCharType="separate"/>
            </w:r>
            <w:r w:rsidR="00771E52">
              <w:rPr>
                <w:noProof/>
                <w:webHidden/>
              </w:rPr>
              <w:t>3</w:t>
            </w:r>
            <w:r w:rsidR="00771E52">
              <w:rPr>
                <w:noProof/>
                <w:webHidden/>
              </w:rPr>
              <w:fldChar w:fldCharType="end"/>
            </w:r>
          </w:hyperlink>
        </w:p>
        <w:p w:rsidR="0095712F" w:rsidRDefault="0095712F">
          <w:r>
            <w:rPr>
              <w:b/>
              <w:bCs/>
              <w:noProof/>
            </w:rPr>
            <w:fldChar w:fldCharType="end"/>
          </w:r>
        </w:p>
      </w:sdtContent>
    </w:sdt>
    <w:p w:rsidR="00F62D21" w:rsidRDefault="00F62D21" w:rsidP="00DE74BD"/>
    <w:p w:rsidR="00B00613" w:rsidRPr="00B00613" w:rsidRDefault="00B00613" w:rsidP="00B00613"/>
    <w:p w:rsidR="00893A36" w:rsidRDefault="00893A36">
      <w:pPr>
        <w:rPr>
          <w:rFonts w:ascii="Calibri" w:eastAsia="Times New Roman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br w:type="page"/>
      </w:r>
    </w:p>
    <w:p w:rsidR="007E569E" w:rsidRPr="006C34D2" w:rsidRDefault="002514D7" w:rsidP="00F400B6">
      <w:pPr>
        <w:pStyle w:val="NormalWeb"/>
        <w:spacing w:before="0" w:beforeAutospacing="0" w:after="0" w:afterAutospacing="0"/>
        <w:outlineLvl w:val="0"/>
        <w:rPr>
          <w:rFonts w:ascii="Calibri" w:hAnsi="Calibri" w:cs="Calibri"/>
          <w:b/>
          <w:sz w:val="21"/>
          <w:szCs w:val="21"/>
        </w:rPr>
      </w:pPr>
      <w:bookmarkStart w:id="1" w:name="_Toc535914433"/>
      <w:r w:rsidRPr="006C34D2">
        <w:rPr>
          <w:rFonts w:ascii="Calibri" w:hAnsi="Calibri" w:cs="Calibri"/>
          <w:b/>
          <w:sz w:val="21"/>
          <w:szCs w:val="21"/>
        </w:rPr>
        <w:lastRenderedPageBreak/>
        <w:t>1.</w:t>
      </w:r>
      <w:r w:rsidR="00EA3F88">
        <w:rPr>
          <w:rFonts w:ascii="Calibri" w:hAnsi="Calibri" w:cs="Calibri"/>
          <w:b/>
          <w:sz w:val="21"/>
          <w:szCs w:val="21"/>
        </w:rPr>
        <w:t xml:space="preserve"> </w:t>
      </w:r>
      <w:r w:rsidRPr="006C34D2">
        <w:rPr>
          <w:rFonts w:ascii="Calibri" w:hAnsi="Calibri" w:cs="Calibri"/>
          <w:b/>
          <w:sz w:val="21"/>
          <w:szCs w:val="21"/>
        </w:rPr>
        <w:t xml:space="preserve"> </w:t>
      </w:r>
      <w:r w:rsidR="00A93047" w:rsidRPr="006C34D2">
        <w:rPr>
          <w:rFonts w:ascii="Calibri" w:hAnsi="Calibri" w:cs="Calibri"/>
          <w:b/>
          <w:sz w:val="21"/>
          <w:szCs w:val="21"/>
        </w:rPr>
        <w:t>Qemu</w:t>
      </w:r>
      <w:bookmarkEnd w:id="1"/>
    </w:p>
    <w:p w:rsidR="00A826B5" w:rsidRDefault="00D53F7B" w:rsidP="00A93047">
      <w:pPr>
        <w:pStyle w:val="NormalWeb"/>
        <w:spacing w:before="0" w:beforeAutospacing="0" w:after="0" w:afterAutospacing="0"/>
        <w:rPr>
          <w:rFonts w:ascii="Calibri" w:eastAsiaTheme="minorEastAsia" w:hAnsi="Calibri" w:cs="Calibri"/>
          <w:sz w:val="21"/>
          <w:szCs w:val="21"/>
        </w:rPr>
      </w:pPr>
      <w:r>
        <w:rPr>
          <w:rFonts w:ascii="Calibri" w:eastAsiaTheme="minorEastAsia" w:hAnsi="Calibri" w:cs="Calibri" w:hint="eastAsia"/>
          <w:sz w:val="21"/>
          <w:szCs w:val="21"/>
        </w:rPr>
        <w:t>安装依赖包，编译</w:t>
      </w:r>
      <w:r>
        <w:rPr>
          <w:rFonts w:ascii="Calibri" w:eastAsiaTheme="minorEastAsia" w:hAnsi="Calibri" w:cs="Calibri" w:hint="eastAsia"/>
          <w:sz w:val="21"/>
          <w:szCs w:val="21"/>
        </w:rPr>
        <w:t>qemu</w:t>
      </w:r>
      <w:r>
        <w:rPr>
          <w:rFonts w:ascii="Calibri" w:eastAsiaTheme="minorEastAsia" w:hAnsi="Calibri" w:cs="Calibri" w:hint="eastAsia"/>
          <w:sz w:val="21"/>
          <w:szCs w:val="21"/>
        </w:rPr>
        <w:t>源码</w:t>
      </w:r>
      <w:r w:rsidR="009F0444">
        <w:rPr>
          <w:rFonts w:ascii="Calibri" w:eastAsiaTheme="minorEastAsia" w:hAnsi="Calibri" w:cs="Calibri" w:hint="eastAsia"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FF8" w:rsidTr="00F33FF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062D6" w:rsidRPr="00CE1622" w:rsidRDefault="007062D6" w:rsidP="007062D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 w:hint="eastAsia"/>
                <w:sz w:val="21"/>
                <w:szCs w:val="21"/>
              </w:rPr>
              <w:t>yum -y install gcc gcc-c++ automake libtool zlib-devel glib2-devel bzip2-devel libuuid-devel spice-protocol spice-server-devel usbredir-devel libaio-devel</w:t>
            </w:r>
            <w:r w:rsidRPr="00CE1622">
              <w:rPr>
                <w:rFonts w:ascii="Calibri" w:hAnsi="Calibri" w:cs="Calibri"/>
                <w:sz w:val="21"/>
                <w:szCs w:val="21"/>
              </w:rPr>
              <w:t xml:space="preserve"> AAVMF pixman pixman-devel</w:t>
            </w:r>
          </w:p>
          <w:p w:rsidR="007062D6" w:rsidRPr="00CE1622" w:rsidRDefault="007062D6" w:rsidP="007062D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/>
                <w:sz w:val="21"/>
                <w:szCs w:val="21"/>
              </w:rPr>
              <w:t xml:space="preserve">wget </w:t>
            </w:r>
            <w:hyperlink r:id="rId7" w:history="1">
              <w:r w:rsidRPr="00CE1622">
                <w:rPr>
                  <w:rFonts w:ascii="Calibri" w:hAnsi="Calibri" w:cs="Calibri"/>
                  <w:sz w:val="21"/>
                  <w:szCs w:val="21"/>
                </w:rPr>
                <w:t>https://download.qemu.org/qemu-3.0.0.tar.xz</w:t>
              </w:r>
            </w:hyperlink>
          </w:p>
          <w:p w:rsidR="007062D6" w:rsidRPr="00A93047" w:rsidRDefault="007062D6" w:rsidP="007062D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tar -xf </w:t>
            </w:r>
            <w:r w:rsidRPr="00A93047">
              <w:rPr>
                <w:rFonts w:ascii="Calibri" w:hAnsi="Calibri" w:cs="Calibri" w:hint="eastAsia"/>
                <w:sz w:val="21"/>
                <w:szCs w:val="21"/>
              </w:rPr>
              <w:t>qemu-3.0.0.tar.xz</w:t>
            </w:r>
          </w:p>
          <w:p w:rsidR="007062D6" w:rsidRPr="00A93047" w:rsidRDefault="007062D6" w:rsidP="007062D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cd </w:t>
            </w:r>
            <w:r w:rsidRPr="00A93047">
              <w:rPr>
                <w:rFonts w:ascii="Calibri" w:hAnsi="Calibri" w:cs="Calibri"/>
                <w:sz w:val="21"/>
                <w:szCs w:val="21"/>
              </w:rPr>
              <w:t>q</w:t>
            </w:r>
            <w:r w:rsidRPr="00A93047">
              <w:rPr>
                <w:rFonts w:ascii="Calibri" w:hAnsi="Calibri" w:cs="Calibri" w:hint="eastAsia"/>
                <w:sz w:val="21"/>
                <w:szCs w:val="21"/>
              </w:rPr>
              <w:t>emu-3.0.0</w:t>
            </w:r>
          </w:p>
          <w:p w:rsidR="007062D6" w:rsidRDefault="007062D6" w:rsidP="007062D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kdir build</w:t>
            </w:r>
          </w:p>
          <w:p w:rsidR="007062D6" w:rsidRDefault="007062D6" w:rsidP="007062D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d build</w:t>
            </w:r>
          </w:p>
          <w:p w:rsidR="007062D6" w:rsidRDefault="007062D6" w:rsidP="007062D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../configure --target-list=aarch64-softmmu --enable-kvm --prefix=/usr --libdir=/usr/lib64</w:t>
            </w:r>
          </w:p>
          <w:p w:rsidR="007062D6" w:rsidRDefault="007062D6" w:rsidP="007062D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ake -j40</w:t>
            </w:r>
          </w:p>
          <w:p w:rsidR="007062D6" w:rsidRDefault="007062D6" w:rsidP="007062D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ake install</w:t>
            </w:r>
          </w:p>
          <w:p w:rsidR="00F33FF8" w:rsidRDefault="00F33FF8" w:rsidP="00A93047">
            <w:pPr>
              <w:pStyle w:val="NormalWeb"/>
              <w:spacing w:before="0" w:beforeAutospacing="0" w:after="0" w:afterAutospacing="0"/>
              <w:rPr>
                <w:rFonts w:ascii="Calibri" w:eastAsiaTheme="minorEastAsia" w:hAnsi="Calibri" w:cs="Calibri"/>
                <w:sz w:val="21"/>
                <w:szCs w:val="21"/>
              </w:rPr>
            </w:pPr>
          </w:p>
        </w:tc>
      </w:tr>
    </w:tbl>
    <w:p w:rsidR="00F33FF8" w:rsidRPr="00D53F7B" w:rsidRDefault="00F33FF8" w:rsidP="00A93047">
      <w:pPr>
        <w:pStyle w:val="NormalWeb"/>
        <w:spacing w:before="0" w:beforeAutospacing="0" w:after="0" w:afterAutospacing="0"/>
        <w:rPr>
          <w:rFonts w:ascii="Calibri" w:eastAsiaTheme="minorEastAsia" w:hAnsi="Calibri" w:cs="Calibri"/>
          <w:sz w:val="21"/>
          <w:szCs w:val="21"/>
        </w:rPr>
      </w:pPr>
    </w:p>
    <w:p w:rsidR="00A93047" w:rsidRDefault="00A93047" w:rsidP="00A93047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:rsidR="00A93047" w:rsidRPr="00A708E2" w:rsidRDefault="00EA3F88" w:rsidP="00A708E2">
      <w:pPr>
        <w:pStyle w:val="NormalWeb"/>
        <w:spacing w:before="0" w:beforeAutospacing="0" w:after="0" w:afterAutospacing="0"/>
        <w:outlineLvl w:val="0"/>
        <w:rPr>
          <w:rFonts w:ascii="Calibri" w:hAnsi="Calibri" w:cs="Calibri"/>
          <w:b/>
          <w:sz w:val="21"/>
          <w:szCs w:val="21"/>
        </w:rPr>
      </w:pPr>
      <w:bookmarkStart w:id="2" w:name="_Toc535914434"/>
      <w:r w:rsidRPr="00A708E2">
        <w:rPr>
          <w:rFonts w:ascii="Calibri" w:hAnsi="Calibri" w:cs="Calibri" w:hint="eastAsia"/>
          <w:b/>
          <w:sz w:val="21"/>
          <w:szCs w:val="21"/>
        </w:rPr>
        <w:t>2.</w:t>
      </w:r>
      <w:r w:rsidRPr="00A708E2">
        <w:rPr>
          <w:rFonts w:ascii="Calibri" w:hAnsi="Calibri" w:cs="Calibri"/>
          <w:b/>
          <w:sz w:val="21"/>
          <w:szCs w:val="21"/>
        </w:rPr>
        <w:t xml:space="preserve"> </w:t>
      </w:r>
      <w:r w:rsidR="009B5A89">
        <w:rPr>
          <w:rFonts w:ascii="Calibri" w:hAnsi="Calibri" w:cs="Calibri"/>
          <w:b/>
          <w:sz w:val="21"/>
          <w:szCs w:val="21"/>
        </w:rPr>
        <w:t>L</w:t>
      </w:r>
      <w:r w:rsidR="00A93047" w:rsidRPr="00A708E2">
        <w:rPr>
          <w:rFonts w:ascii="Calibri" w:hAnsi="Calibri" w:cs="Calibri"/>
          <w:b/>
          <w:sz w:val="21"/>
          <w:szCs w:val="21"/>
        </w:rPr>
        <w:t>ibvirt</w:t>
      </w:r>
      <w:bookmarkEnd w:id="2"/>
    </w:p>
    <w:p w:rsidR="00D421E7" w:rsidRDefault="00027D05" w:rsidP="00A93047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Theme="minorEastAsia" w:eastAsiaTheme="minorEastAsia" w:hAnsiTheme="minorEastAsia" w:cs="Calibri" w:hint="eastAsia"/>
          <w:sz w:val="21"/>
          <w:szCs w:val="21"/>
        </w:rPr>
        <w:t>编译安装</w:t>
      </w:r>
      <w:r>
        <w:rPr>
          <w:rFonts w:ascii="Calibri" w:hAnsi="Calibri" w:cs="Calibri"/>
          <w:sz w:val="21"/>
          <w:szCs w:val="21"/>
        </w:rPr>
        <w:t>libvirt</w:t>
      </w:r>
      <w:r w:rsidR="0072029F">
        <w:rPr>
          <w:rFonts w:ascii="Calibri" w:hAnsi="Calibri" w:cs="Calibri"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0DDA" w:rsidTr="00AB0DD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90EF5" w:rsidRPr="00CE1622" w:rsidRDefault="00E90EF5" w:rsidP="00E90EF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/>
                <w:sz w:val="21"/>
                <w:szCs w:val="21"/>
              </w:rPr>
              <w:t xml:space="preserve">wget </w:t>
            </w:r>
            <w:hyperlink r:id="rId8" w:history="1">
              <w:r w:rsidRPr="00CE1622">
                <w:rPr>
                  <w:rFonts w:hint="eastAsia"/>
                  <w:sz w:val="21"/>
                  <w:szCs w:val="21"/>
                </w:rPr>
                <w:t>https://libvirt.org/sources/libvirt-4.9.0.tar.xz</w:t>
              </w:r>
            </w:hyperlink>
          </w:p>
          <w:p w:rsidR="00E90EF5" w:rsidRPr="00CE1622" w:rsidRDefault="00E90EF5" w:rsidP="00E90EF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yum -y install gcc libnl-devel libxml2-devel libxslt device-mapper-devel libpciaccess-devel yajl-devel </w:t>
            </w:r>
            <w:r w:rsidRPr="00CE1622">
              <w:rPr>
                <w:rFonts w:ascii="Calibri" w:hAnsi="Calibri" w:cs="Calibri"/>
                <w:sz w:val="21"/>
                <w:szCs w:val="21"/>
              </w:rPr>
              <w:t>gnutls-devel.aarch64 dnsmasq pm-utils pm-utils-devel</w:t>
            </w:r>
          </w:p>
          <w:p w:rsidR="00E90EF5" w:rsidRDefault="00E90EF5" w:rsidP="00E90EF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d libvirt-4.9.0</w:t>
            </w:r>
          </w:p>
          <w:p w:rsidR="00E90EF5" w:rsidRDefault="00E90EF5" w:rsidP="00E90EF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kdir build</w:t>
            </w:r>
          </w:p>
          <w:p w:rsidR="00E90EF5" w:rsidRPr="00CE1622" w:rsidRDefault="00E90EF5" w:rsidP="00E90EF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/>
                <w:sz w:val="21"/>
                <w:szCs w:val="21"/>
              </w:rPr>
              <w:t>../configure --prefix=/usr --sysconfdir=/etc --localstatedir=/var --libdir=/usr/lib64</w:t>
            </w:r>
          </w:p>
          <w:p w:rsidR="00AB0DDA" w:rsidRDefault="00AB0DDA" w:rsidP="00A9304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1D6041" w:rsidRDefault="001D6041" w:rsidP="00A93047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:rsidR="00A93047" w:rsidRPr="00CE1622" w:rsidRDefault="00A93047" w:rsidP="00A93047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:rsidR="00A93047" w:rsidRPr="002117A4" w:rsidRDefault="0074524B" w:rsidP="002117A4">
      <w:pPr>
        <w:pStyle w:val="NormalWeb"/>
        <w:spacing w:before="0" w:beforeAutospacing="0" w:after="0" w:afterAutospacing="0"/>
        <w:outlineLvl w:val="0"/>
        <w:rPr>
          <w:rFonts w:ascii="Calibri" w:hAnsi="Calibri" w:cs="Calibri"/>
          <w:b/>
          <w:sz w:val="21"/>
          <w:szCs w:val="21"/>
        </w:rPr>
      </w:pPr>
      <w:bookmarkStart w:id="3" w:name="_Toc535914435"/>
      <w:r w:rsidRPr="002117A4">
        <w:rPr>
          <w:rFonts w:ascii="Calibri" w:hAnsi="Calibri" w:cs="Calibri"/>
          <w:b/>
          <w:sz w:val="21"/>
          <w:szCs w:val="21"/>
        </w:rPr>
        <w:t>3.</w:t>
      </w:r>
      <w:r w:rsidR="00050A5C">
        <w:rPr>
          <w:rFonts w:ascii="Calibri" w:hAnsi="Calibri" w:cs="Calibri"/>
          <w:b/>
          <w:sz w:val="21"/>
          <w:szCs w:val="21"/>
        </w:rPr>
        <w:t xml:space="preserve"> </w:t>
      </w:r>
      <w:r w:rsidRPr="002117A4">
        <w:rPr>
          <w:rFonts w:ascii="Calibri" w:hAnsi="Calibri" w:cs="Calibri"/>
          <w:b/>
          <w:sz w:val="21"/>
          <w:szCs w:val="21"/>
        </w:rPr>
        <w:t xml:space="preserve"> </w:t>
      </w:r>
      <w:r w:rsidR="00A93047" w:rsidRPr="002117A4">
        <w:rPr>
          <w:rFonts w:ascii="Calibri" w:hAnsi="Calibri" w:cs="Calibri"/>
          <w:b/>
          <w:sz w:val="21"/>
          <w:szCs w:val="21"/>
        </w:rPr>
        <w:t>Virt-manager</w:t>
      </w:r>
      <w:bookmarkEnd w:id="3"/>
    </w:p>
    <w:p w:rsidR="0008100D" w:rsidRDefault="004452FA" w:rsidP="00A93047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Theme="minorEastAsia" w:eastAsiaTheme="minorEastAsia" w:hAnsiTheme="minorEastAsia" w:cs="Calibri" w:hint="eastAsia"/>
          <w:sz w:val="21"/>
          <w:szCs w:val="21"/>
        </w:rPr>
        <w:t>安装virt</w:t>
      </w:r>
      <w:r>
        <w:rPr>
          <w:rFonts w:ascii="Calibri" w:hAnsi="Calibri" w:cs="Calibri"/>
          <w:sz w:val="21"/>
          <w:szCs w:val="21"/>
        </w:rPr>
        <w:t>-mana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4F0" w:rsidTr="00C324F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30336" w:rsidRPr="00CE1622" w:rsidRDefault="00930336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/>
                <w:sz w:val="21"/>
                <w:szCs w:val="21"/>
              </w:rPr>
              <w:t>yum -y install libvirt-glib-devel libvirt-glib libosinfo libosinfo-devel vte3-devel vte3 gtk-vnc2 gtk-vnc2-devel</w:t>
            </w:r>
          </w:p>
          <w:p w:rsidR="00E77168" w:rsidRDefault="00E77168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</w:p>
          <w:p w:rsidR="00930336" w:rsidRDefault="00930336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/>
                <w:sz w:val="21"/>
                <w:szCs w:val="21"/>
              </w:rPr>
              <w:t>pip install ipaddrvir</w:t>
            </w:r>
            <w:r w:rsidRPr="00CE1622">
              <w:rPr>
                <w:rFonts w:ascii="Calibri" w:hAnsi="Calibri" w:cs="Calibri"/>
                <w:sz w:val="21"/>
                <w:szCs w:val="21"/>
              </w:rPr>
              <w:tab/>
            </w:r>
          </w:p>
          <w:p w:rsidR="00E77168" w:rsidRPr="00CE1622" w:rsidRDefault="00E77168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</w:p>
          <w:p w:rsidR="00930336" w:rsidRPr="00CE1622" w:rsidRDefault="00930336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/>
                <w:sz w:val="21"/>
                <w:szCs w:val="21"/>
              </w:rPr>
              <w:t xml:space="preserve">wget </w:t>
            </w:r>
            <w:hyperlink r:id="rId9" w:history="1">
              <w:r w:rsidRPr="00CE1622">
                <w:rPr>
                  <w:sz w:val="21"/>
                  <w:szCs w:val="21"/>
                </w:rPr>
                <w:t>h</w:t>
              </w:r>
              <w:r w:rsidRPr="00CE1622">
                <w:rPr>
                  <w:rFonts w:hint="eastAsia"/>
                  <w:sz w:val="21"/>
                  <w:szCs w:val="21"/>
                </w:rPr>
                <w:t>ttps://releases.pagure.org/virt-manager/</w:t>
              </w:r>
              <w:r w:rsidRPr="00CE1622">
                <w:rPr>
                  <w:sz w:val="21"/>
                  <w:szCs w:val="21"/>
                </w:rPr>
                <w:t>virt-manager-1.5.1.tar.gz</w:t>
              </w:r>
            </w:hyperlink>
          </w:p>
          <w:p w:rsidR="00930336" w:rsidRPr="00CE1622" w:rsidRDefault="00930336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/>
                <w:sz w:val="21"/>
                <w:szCs w:val="21"/>
              </w:rPr>
              <w:t>tar -zxvf virt-manager-1.5.1.tar.gz</w:t>
            </w:r>
          </w:p>
          <w:p w:rsidR="00930336" w:rsidRPr="00CE1622" w:rsidRDefault="00930336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/>
                <w:sz w:val="21"/>
                <w:szCs w:val="21"/>
              </w:rPr>
              <w:t>yum install intltool</w:t>
            </w:r>
          </w:p>
          <w:p w:rsidR="00930336" w:rsidRPr="00CE1622" w:rsidRDefault="00930336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/>
                <w:sz w:val="21"/>
                <w:szCs w:val="21"/>
              </w:rPr>
              <w:t>cd virt-manager-1.5.1</w:t>
            </w:r>
          </w:p>
          <w:p w:rsidR="00930336" w:rsidRPr="00CE1622" w:rsidRDefault="00930336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/>
                <w:sz w:val="21"/>
                <w:szCs w:val="21"/>
              </w:rPr>
              <w:t>Python setup.py install</w:t>
            </w:r>
          </w:p>
          <w:p w:rsidR="00930336" w:rsidRPr="00CE1622" w:rsidRDefault="00930336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</w:p>
          <w:p w:rsidR="00930336" w:rsidRPr="00CE1622" w:rsidRDefault="006E1723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# </w:t>
            </w: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注意</w:t>
            </w:r>
            <w:r>
              <w:rPr>
                <w:rFonts w:ascii="Calibri" w:hAnsi="Calibri" w:cs="Calibri"/>
                <w:sz w:val="21"/>
                <w:szCs w:val="21"/>
              </w:rPr>
              <w:t>libstdc++.so.6</w:t>
            </w:r>
            <w:r w:rsidR="00BC288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是否存在问题</w:t>
            </w:r>
          </w:p>
          <w:p w:rsidR="00930336" w:rsidRPr="00CE1622" w:rsidRDefault="00930336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/>
                <w:sz w:val="21"/>
                <w:szCs w:val="21"/>
              </w:rPr>
              <w:t>strings /lib64/libstdc++.so.6 | grep CXXABI</w:t>
            </w:r>
          </w:p>
          <w:p w:rsidR="00930336" w:rsidRPr="00CE1622" w:rsidRDefault="00930336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/>
                <w:sz w:val="21"/>
                <w:szCs w:val="21"/>
              </w:rPr>
              <w:t>…</w:t>
            </w:r>
          </w:p>
          <w:p w:rsidR="00930336" w:rsidRPr="00CE1622" w:rsidRDefault="00930336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/>
                <w:sz w:val="21"/>
                <w:szCs w:val="21"/>
              </w:rPr>
              <w:t>CXXABI_1.3.8</w:t>
            </w:r>
          </w:p>
          <w:p w:rsidR="00930336" w:rsidRPr="00CE1622" w:rsidRDefault="00930336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/>
                <w:sz w:val="21"/>
                <w:szCs w:val="21"/>
              </w:rPr>
              <w:t>CXXABI_1.3.9</w:t>
            </w:r>
          </w:p>
          <w:p w:rsidR="00930336" w:rsidRPr="00CE1622" w:rsidRDefault="00930336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/>
                <w:sz w:val="21"/>
                <w:szCs w:val="21"/>
              </w:rPr>
              <w:t>CXXABI_1.3.10</w:t>
            </w:r>
          </w:p>
          <w:p w:rsidR="00930336" w:rsidRPr="00CE1622" w:rsidRDefault="00930336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/>
                <w:sz w:val="21"/>
                <w:szCs w:val="21"/>
              </w:rPr>
              <w:t>CXXABI_1.3.11</w:t>
            </w:r>
          </w:p>
          <w:p w:rsidR="00930336" w:rsidRPr="00CE1622" w:rsidRDefault="00930336" w:rsidP="0093033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1622">
              <w:rPr>
                <w:rFonts w:ascii="Calibri" w:hAnsi="Calibri" w:cs="Calibri"/>
                <w:sz w:val="21"/>
                <w:szCs w:val="21"/>
              </w:rPr>
              <w:t>…</w:t>
            </w:r>
          </w:p>
          <w:p w:rsidR="00A7519A" w:rsidRDefault="00A7519A" w:rsidP="00A9304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4452FA" w:rsidRDefault="004452FA" w:rsidP="00A93047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:rsidR="00A93047" w:rsidRPr="003066A4" w:rsidRDefault="00ED5D60" w:rsidP="00490C9A">
      <w:pPr>
        <w:pStyle w:val="NormalWeb"/>
        <w:spacing w:before="0" w:beforeAutospacing="0" w:after="0" w:afterAutospacing="0"/>
        <w:outlineLvl w:val="0"/>
        <w:rPr>
          <w:rFonts w:ascii="Calibri" w:hAnsi="Calibri" w:cs="Calibri"/>
          <w:b/>
          <w:sz w:val="21"/>
          <w:szCs w:val="21"/>
        </w:rPr>
      </w:pPr>
      <w:bookmarkStart w:id="4" w:name="_Toc535914436"/>
      <w:r w:rsidRPr="003066A4">
        <w:rPr>
          <w:rFonts w:asciiTheme="minorEastAsia" w:eastAsiaTheme="minorEastAsia" w:hAnsiTheme="minorEastAsia" w:cs="Calibri" w:hint="eastAsia"/>
          <w:b/>
          <w:sz w:val="21"/>
          <w:szCs w:val="21"/>
        </w:rPr>
        <w:t>4.</w:t>
      </w:r>
      <w:r w:rsidRPr="003066A4">
        <w:rPr>
          <w:rFonts w:ascii="Calibri" w:hAnsi="Calibri" w:cs="Calibri"/>
          <w:b/>
          <w:sz w:val="21"/>
          <w:szCs w:val="21"/>
        </w:rPr>
        <w:t xml:space="preserve"> C</w:t>
      </w:r>
      <w:r w:rsidRPr="003066A4">
        <w:rPr>
          <w:rFonts w:asciiTheme="minorEastAsia" w:eastAsiaTheme="minorEastAsia" w:hAnsiTheme="minorEastAsia" w:cs="Calibri" w:hint="eastAsia"/>
          <w:b/>
          <w:sz w:val="21"/>
          <w:szCs w:val="21"/>
        </w:rPr>
        <w:t>o</w:t>
      </w:r>
      <w:r w:rsidRPr="003066A4">
        <w:rPr>
          <w:rFonts w:ascii="Calibri" w:hAnsi="Calibri" w:cs="Calibri"/>
          <w:b/>
          <w:sz w:val="21"/>
          <w:szCs w:val="21"/>
        </w:rPr>
        <w:t>mmand lin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A4" w:rsidTr="003066A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D1613" w:rsidRDefault="005D1613" w:rsidP="00A9304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# export display</w:t>
            </w:r>
          </w:p>
          <w:p w:rsidR="003066A4" w:rsidRDefault="003066A4" w:rsidP="00A9304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3066A4">
              <w:rPr>
                <w:rFonts w:ascii="Calibri" w:hAnsi="Calibri" w:cs="Calibri"/>
                <w:sz w:val="21"/>
                <w:szCs w:val="21"/>
              </w:rPr>
              <w:lastRenderedPageBreak/>
              <w:t>export DISPLAY=</w:t>
            </w:r>
            <w:r w:rsidR="00F97BEC">
              <w:rPr>
                <w:rFonts w:ascii="Calibri" w:hAnsi="Calibri" w:cs="Calibri"/>
                <w:sz w:val="21"/>
                <w:szCs w:val="21"/>
              </w:rPr>
              <w:t>your-host-ip</w:t>
            </w:r>
            <w:r w:rsidRPr="003066A4">
              <w:rPr>
                <w:rFonts w:ascii="Calibri" w:hAnsi="Calibri" w:cs="Calibri"/>
                <w:sz w:val="21"/>
                <w:szCs w:val="21"/>
              </w:rPr>
              <w:t>:0</w:t>
            </w:r>
          </w:p>
          <w:p w:rsidR="003066A4" w:rsidRDefault="00E128E6" w:rsidP="00A9304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irt-manager</w:t>
            </w:r>
          </w:p>
          <w:p w:rsidR="00C43E43" w:rsidRDefault="00F95B2F" w:rsidP="001B197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EF721B" wp14:editId="7BF93F29">
                  <wp:extent cx="3539067" cy="3728876"/>
                  <wp:effectExtent l="0" t="0" r="444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911" cy="374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40A" w:rsidRDefault="0099440A" w:rsidP="00A9304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ED5D60" w:rsidRDefault="00ED5D60" w:rsidP="00A93047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:rsidR="00ED5D60" w:rsidRDefault="00ED5D60" w:rsidP="00A93047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:rsidR="005776CE" w:rsidRPr="003066A4" w:rsidRDefault="006B2B84" w:rsidP="00F668CB">
      <w:pPr>
        <w:pStyle w:val="NormalWeb"/>
        <w:spacing w:before="0" w:beforeAutospacing="0" w:after="0" w:afterAutospacing="0"/>
        <w:outlineLvl w:val="0"/>
        <w:rPr>
          <w:rFonts w:ascii="Calibri" w:hAnsi="Calibri" w:cs="Calibri"/>
          <w:b/>
          <w:sz w:val="21"/>
          <w:szCs w:val="21"/>
        </w:rPr>
      </w:pPr>
      <w:bookmarkStart w:id="5" w:name="_Toc535914437"/>
      <w:r>
        <w:rPr>
          <w:rFonts w:asciiTheme="minorEastAsia" w:eastAsiaTheme="minorEastAsia" w:hAnsiTheme="minorEastAsia" w:cs="Calibri" w:hint="eastAsia"/>
          <w:b/>
          <w:sz w:val="21"/>
          <w:szCs w:val="21"/>
        </w:rPr>
        <w:t>5</w:t>
      </w:r>
      <w:r w:rsidR="005776CE" w:rsidRPr="003066A4">
        <w:rPr>
          <w:rFonts w:asciiTheme="minorEastAsia" w:eastAsiaTheme="minorEastAsia" w:hAnsiTheme="minorEastAsia" w:cs="Calibri" w:hint="eastAsia"/>
          <w:b/>
          <w:sz w:val="21"/>
          <w:szCs w:val="21"/>
        </w:rPr>
        <w:t>.</w:t>
      </w:r>
      <w:r w:rsidR="005776CE" w:rsidRPr="003066A4">
        <w:rPr>
          <w:rFonts w:ascii="Calibri" w:hAnsi="Calibri" w:cs="Calibri"/>
          <w:b/>
          <w:sz w:val="21"/>
          <w:szCs w:val="21"/>
        </w:rPr>
        <w:t xml:space="preserve"> </w:t>
      </w:r>
      <w:r w:rsidR="00065DD9" w:rsidRPr="00F668CB">
        <w:rPr>
          <w:rFonts w:ascii="Microsoft YaHei" w:eastAsia="Microsoft YaHei" w:hAnsi="Microsoft YaHei" w:cs="Microsoft YaHei" w:hint="eastAsia"/>
          <w:b/>
          <w:sz w:val="21"/>
          <w:szCs w:val="21"/>
        </w:rPr>
        <w:t>问题集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C19" w:rsidTr="00294C1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94C19" w:rsidRDefault="00294C19" w:rsidP="00A9304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</w:p>
          <w:p w:rsidR="00332147" w:rsidRDefault="00332147" w:rsidP="00A9304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ED5D60" w:rsidRDefault="00ED5D60" w:rsidP="00A93047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:rsidR="005776CE" w:rsidRDefault="005776CE" w:rsidP="00A93047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:rsidR="005776CE" w:rsidRDefault="005776CE" w:rsidP="00A93047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:rsidR="0010114D" w:rsidRPr="00A93047" w:rsidRDefault="0010114D" w:rsidP="00A93047">
      <w:pPr>
        <w:pStyle w:val="NormalWeb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sectPr w:rsidR="0010114D" w:rsidRPr="00A9304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60" w:rsidRDefault="00FC7760" w:rsidP="00952D98">
      <w:pPr>
        <w:spacing w:after="0" w:line="240" w:lineRule="auto"/>
      </w:pPr>
      <w:r>
        <w:separator/>
      </w:r>
    </w:p>
  </w:endnote>
  <w:endnote w:type="continuationSeparator" w:id="0">
    <w:p w:rsidR="00FC7760" w:rsidRDefault="00FC7760" w:rsidP="0095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60" w:rsidRDefault="00FC7760" w:rsidP="00952D98">
      <w:pPr>
        <w:spacing w:after="0" w:line="240" w:lineRule="auto"/>
      </w:pPr>
      <w:r>
        <w:separator/>
      </w:r>
    </w:p>
  </w:footnote>
  <w:footnote w:type="continuationSeparator" w:id="0">
    <w:p w:rsidR="00FC7760" w:rsidRDefault="00FC7760" w:rsidP="0095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98" w:rsidRDefault="00952D98" w:rsidP="00952D98">
    <w:pPr>
      <w:pStyle w:val="Header"/>
      <w:jc w:val="center"/>
    </w:pPr>
    <w:r>
      <w:t>WALK WITH VIRTUALIZ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47"/>
    <w:rsid w:val="00027D05"/>
    <w:rsid w:val="00050A5C"/>
    <w:rsid w:val="00065DD9"/>
    <w:rsid w:val="00074437"/>
    <w:rsid w:val="0008100D"/>
    <w:rsid w:val="000A5D0C"/>
    <w:rsid w:val="000F50F4"/>
    <w:rsid w:val="0010114D"/>
    <w:rsid w:val="001B1971"/>
    <w:rsid w:val="001D6041"/>
    <w:rsid w:val="001F3B33"/>
    <w:rsid w:val="002117A4"/>
    <w:rsid w:val="0021257B"/>
    <w:rsid w:val="002178FB"/>
    <w:rsid w:val="002514D7"/>
    <w:rsid w:val="00275C2D"/>
    <w:rsid w:val="00283EBF"/>
    <w:rsid w:val="00294C19"/>
    <w:rsid w:val="003066A4"/>
    <w:rsid w:val="003120B7"/>
    <w:rsid w:val="00332147"/>
    <w:rsid w:val="003938E6"/>
    <w:rsid w:val="00416467"/>
    <w:rsid w:val="004452FA"/>
    <w:rsid w:val="004901F0"/>
    <w:rsid w:val="00490C9A"/>
    <w:rsid w:val="004A4309"/>
    <w:rsid w:val="004B6232"/>
    <w:rsid w:val="004D3AFC"/>
    <w:rsid w:val="004E01B4"/>
    <w:rsid w:val="004E42AA"/>
    <w:rsid w:val="005776CE"/>
    <w:rsid w:val="005D1613"/>
    <w:rsid w:val="005E3778"/>
    <w:rsid w:val="005E5AC2"/>
    <w:rsid w:val="00663E30"/>
    <w:rsid w:val="006B2B84"/>
    <w:rsid w:val="006C34D2"/>
    <w:rsid w:val="006C3624"/>
    <w:rsid w:val="006E1723"/>
    <w:rsid w:val="006F1EA4"/>
    <w:rsid w:val="007062D6"/>
    <w:rsid w:val="0072029F"/>
    <w:rsid w:val="0074524B"/>
    <w:rsid w:val="00752546"/>
    <w:rsid w:val="00766DF8"/>
    <w:rsid w:val="00771E52"/>
    <w:rsid w:val="007B3D5C"/>
    <w:rsid w:val="007B5619"/>
    <w:rsid w:val="007D334F"/>
    <w:rsid w:val="007E569E"/>
    <w:rsid w:val="00837390"/>
    <w:rsid w:val="00846E12"/>
    <w:rsid w:val="0089004E"/>
    <w:rsid w:val="00893A36"/>
    <w:rsid w:val="008F3E99"/>
    <w:rsid w:val="009031E7"/>
    <w:rsid w:val="00930336"/>
    <w:rsid w:val="00952D98"/>
    <w:rsid w:val="0095712F"/>
    <w:rsid w:val="0099440A"/>
    <w:rsid w:val="009B5A89"/>
    <w:rsid w:val="009F0444"/>
    <w:rsid w:val="00A708E2"/>
    <w:rsid w:val="00A7519A"/>
    <w:rsid w:val="00A826B5"/>
    <w:rsid w:val="00A93047"/>
    <w:rsid w:val="00AB0DDA"/>
    <w:rsid w:val="00AC5D62"/>
    <w:rsid w:val="00AE7C31"/>
    <w:rsid w:val="00B00613"/>
    <w:rsid w:val="00B25FC9"/>
    <w:rsid w:val="00BC288D"/>
    <w:rsid w:val="00BC6BF1"/>
    <w:rsid w:val="00C01A40"/>
    <w:rsid w:val="00C324F0"/>
    <w:rsid w:val="00C43E43"/>
    <w:rsid w:val="00C45106"/>
    <w:rsid w:val="00C82800"/>
    <w:rsid w:val="00CB5A45"/>
    <w:rsid w:val="00CE1622"/>
    <w:rsid w:val="00D31FB9"/>
    <w:rsid w:val="00D421E7"/>
    <w:rsid w:val="00D53F7B"/>
    <w:rsid w:val="00D652CF"/>
    <w:rsid w:val="00DC1508"/>
    <w:rsid w:val="00DE74BD"/>
    <w:rsid w:val="00E1178D"/>
    <w:rsid w:val="00E128E6"/>
    <w:rsid w:val="00E77168"/>
    <w:rsid w:val="00E90EF5"/>
    <w:rsid w:val="00EA3C36"/>
    <w:rsid w:val="00EA3F88"/>
    <w:rsid w:val="00ED5D60"/>
    <w:rsid w:val="00EF4497"/>
    <w:rsid w:val="00F05CC8"/>
    <w:rsid w:val="00F33FF8"/>
    <w:rsid w:val="00F400B6"/>
    <w:rsid w:val="00F62D21"/>
    <w:rsid w:val="00F668CB"/>
    <w:rsid w:val="00F95B2F"/>
    <w:rsid w:val="00F97BEC"/>
    <w:rsid w:val="00FC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E5F3"/>
  <w15:chartTrackingRefBased/>
  <w15:docId w15:val="{6C175407-A087-4AF4-87B9-445EA0B7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0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3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3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57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712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12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5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D98"/>
  </w:style>
  <w:style w:type="paragraph" w:styleId="Footer">
    <w:name w:val="footer"/>
    <w:basedOn w:val="Normal"/>
    <w:link w:val="FooterChar"/>
    <w:uiPriority w:val="99"/>
    <w:unhideWhenUsed/>
    <w:rsid w:val="0095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virt.org/sources/libvirt-4.9.0.tar.x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wnload.qemu.org/qemu-3.0.0.tar.x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releases.pagure.org/virt-manager/virt-manager-1.5.1.tar.g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F23E-CB41-40C1-96D3-363F7EE2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aolin</dc:creator>
  <cp:keywords/>
  <dc:description/>
  <cp:lastModifiedBy>Yang, Guanghai</cp:lastModifiedBy>
  <cp:revision>122</cp:revision>
  <dcterms:created xsi:type="dcterms:W3CDTF">2018-12-18T00:52:00Z</dcterms:created>
  <dcterms:modified xsi:type="dcterms:W3CDTF">2019-01-29T02:49:00Z</dcterms:modified>
</cp:coreProperties>
</file>